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6122E" w:rsidRDefault="00401E09" w:rsidP="002856BD">
      <w:pPr>
        <w:jc w:val="both"/>
      </w:pPr>
      <w:r w:rsidRPr="0066122E">
        <w:t xml:space="preserve"> </w:t>
      </w:r>
      <w:r w:rsidR="0094450D" w:rsidRPr="0066122E">
        <w:tab/>
      </w:r>
      <w:r w:rsidR="002856BD" w:rsidRPr="0066122E">
        <w:t xml:space="preserve">         </w:t>
      </w:r>
      <w:r w:rsidR="00EF74AB" w:rsidRPr="0066122E">
        <w:t xml:space="preserve"> </w:t>
      </w:r>
      <w:r w:rsidR="00BE12F2" w:rsidRPr="0066122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6122E" w:rsidTr="00841632">
        <w:trPr>
          <w:trHeight w:val="1000"/>
        </w:trPr>
        <w:tc>
          <w:tcPr>
            <w:tcW w:w="3085" w:type="dxa"/>
            <w:vAlign w:val="center"/>
          </w:tcPr>
          <w:p w:rsidR="00841632" w:rsidRPr="0066122E" w:rsidRDefault="007E5923" w:rsidP="00FA7858">
            <w:pPr>
              <w:jc w:val="center"/>
            </w:pPr>
            <w:r w:rsidRPr="0066122E">
              <w:t xml:space="preserve">     </w:t>
            </w:r>
            <w:r w:rsidR="00841632" w:rsidRPr="0066122E">
              <w:t>T.C.</w:t>
            </w:r>
          </w:p>
          <w:p w:rsidR="00841632" w:rsidRPr="0066122E" w:rsidRDefault="00841632" w:rsidP="00FA7858">
            <w:pPr>
              <w:jc w:val="center"/>
            </w:pPr>
            <w:r w:rsidRPr="0066122E">
              <w:t>ANKARA BÜYÜKŞEHİR</w:t>
            </w:r>
          </w:p>
          <w:p w:rsidR="00841632" w:rsidRPr="0066122E" w:rsidRDefault="00841632" w:rsidP="00FA7858">
            <w:pPr>
              <w:jc w:val="center"/>
            </w:pPr>
            <w:r w:rsidRPr="0066122E">
              <w:t>BELEDİYE MECLİSİ</w:t>
            </w:r>
          </w:p>
          <w:p w:rsidR="00C423A7" w:rsidRPr="0066122E" w:rsidRDefault="00C423A7" w:rsidP="008A6F2C"/>
        </w:tc>
      </w:tr>
    </w:tbl>
    <w:p w:rsidR="002856BD" w:rsidRPr="0066122E" w:rsidRDefault="002856BD" w:rsidP="002856BD">
      <w:pPr>
        <w:tabs>
          <w:tab w:val="left" w:pos="1935"/>
        </w:tabs>
        <w:jc w:val="both"/>
      </w:pPr>
    </w:p>
    <w:p w:rsidR="00575988" w:rsidRPr="0066122E" w:rsidRDefault="002856BD" w:rsidP="00841632">
      <w:pPr>
        <w:jc w:val="both"/>
      </w:pPr>
      <w:r w:rsidRPr="0066122E">
        <w:t>Karar No:</w:t>
      </w:r>
      <w:r w:rsidR="008A6F2C" w:rsidRPr="0066122E">
        <w:t>20</w:t>
      </w:r>
      <w:r w:rsidR="00145276" w:rsidRPr="0066122E">
        <w:t>1</w:t>
      </w:r>
      <w:r w:rsidRPr="0066122E">
        <w:t xml:space="preserve"> </w:t>
      </w:r>
      <w:r w:rsidRPr="0066122E">
        <w:tab/>
      </w:r>
      <w:r w:rsidRPr="0066122E">
        <w:tab/>
      </w:r>
      <w:r w:rsidRPr="0066122E">
        <w:tab/>
      </w:r>
      <w:r w:rsidRPr="0066122E">
        <w:tab/>
        <w:t xml:space="preserve"> </w:t>
      </w:r>
      <w:r w:rsidRPr="0066122E">
        <w:tab/>
      </w:r>
      <w:r w:rsidRPr="0066122E">
        <w:tab/>
        <w:t xml:space="preserve">     </w:t>
      </w:r>
      <w:r w:rsidR="00106A13" w:rsidRPr="0066122E">
        <w:tab/>
      </w:r>
      <w:r w:rsidR="00106A13" w:rsidRPr="0066122E">
        <w:tab/>
      </w:r>
      <w:r w:rsidR="00EB0EEC" w:rsidRPr="0066122E">
        <w:tab/>
      </w:r>
      <w:r w:rsidR="00AE60B0" w:rsidRPr="0066122E">
        <w:t xml:space="preserve">  </w:t>
      </w:r>
      <w:r w:rsidR="007E5923" w:rsidRPr="0066122E">
        <w:tab/>
      </w:r>
      <w:r w:rsidR="00C423A7" w:rsidRPr="0066122E">
        <w:t xml:space="preserve">  </w:t>
      </w:r>
      <w:r w:rsidR="007E5923" w:rsidRPr="0066122E">
        <w:t xml:space="preserve">  </w:t>
      </w:r>
      <w:r w:rsidR="00C423A7" w:rsidRPr="0066122E">
        <w:t>09</w:t>
      </w:r>
      <w:r w:rsidRPr="0066122E">
        <w:t>.</w:t>
      </w:r>
      <w:r w:rsidR="007E5923" w:rsidRPr="0066122E">
        <w:t>0</w:t>
      </w:r>
      <w:r w:rsidR="00C423A7" w:rsidRPr="0066122E">
        <w:t>2</w:t>
      </w:r>
      <w:r w:rsidR="007E7FE3" w:rsidRPr="0066122E">
        <w:t>.20</w:t>
      </w:r>
      <w:r w:rsidR="00AE60B0" w:rsidRPr="0066122E">
        <w:t>2</w:t>
      </w:r>
      <w:r w:rsidR="007E5923" w:rsidRPr="0066122E">
        <w:t>1</w:t>
      </w:r>
    </w:p>
    <w:p w:rsidR="00C423A7" w:rsidRPr="0066122E" w:rsidRDefault="00C423A7" w:rsidP="008A6F2C">
      <w:pPr>
        <w:ind w:right="543"/>
      </w:pPr>
    </w:p>
    <w:p w:rsidR="007E7FE3" w:rsidRPr="0066122E" w:rsidRDefault="002856BD" w:rsidP="00BE12F2">
      <w:pPr>
        <w:ind w:left="2844" w:right="543" w:firstLine="696"/>
      </w:pPr>
      <w:r w:rsidRPr="0066122E">
        <w:t xml:space="preserve">        K A R A R</w:t>
      </w:r>
    </w:p>
    <w:p w:rsidR="001D5E5F" w:rsidRPr="0066122E" w:rsidRDefault="001D5E5F" w:rsidP="00BE12F2">
      <w:pPr>
        <w:ind w:left="2844" w:right="543" w:firstLine="696"/>
      </w:pPr>
    </w:p>
    <w:p w:rsidR="001D5E5F" w:rsidRPr="0066122E" w:rsidRDefault="001D5E5F" w:rsidP="00BE12F2">
      <w:pPr>
        <w:ind w:left="2844" w:right="543" w:firstLine="696"/>
      </w:pPr>
    </w:p>
    <w:p w:rsidR="001D5E5F" w:rsidRPr="0066122E" w:rsidRDefault="001D5E5F" w:rsidP="00BE12F2">
      <w:pPr>
        <w:ind w:left="2844" w:right="543" w:firstLine="696"/>
      </w:pPr>
    </w:p>
    <w:p w:rsidR="001D5E5F" w:rsidRPr="0066122E" w:rsidRDefault="001D5E5F" w:rsidP="00145276">
      <w:pPr>
        <w:ind w:left="2844" w:right="543" w:firstLine="696"/>
        <w:jc w:val="both"/>
      </w:pPr>
    </w:p>
    <w:p w:rsidR="00FD2D28" w:rsidRPr="0066122E" w:rsidRDefault="00145276" w:rsidP="00145276">
      <w:pPr>
        <w:ind w:firstLine="708"/>
        <w:jc w:val="both"/>
      </w:pPr>
      <w:r w:rsidRPr="0066122E">
        <w:t xml:space="preserve">Altındağ İlçesi Karapürçek Mahallesi 22651 ada 14 parselde 1/1000 ölçekli uygulama imar plan değişikliğine </w:t>
      </w:r>
      <w:r w:rsidR="00E64256" w:rsidRPr="0066122E">
        <w:t>i</w:t>
      </w:r>
      <w:r w:rsidR="00CF16A6" w:rsidRPr="0066122E">
        <w:t xml:space="preserve">lişkin </w:t>
      </w:r>
      <w:r w:rsidR="001D5E5F" w:rsidRPr="0066122E">
        <w:t xml:space="preserve">İmar ve Bayındırlık Komisyonunun </w:t>
      </w:r>
      <w:r w:rsidR="007E5923" w:rsidRPr="0066122E">
        <w:t>1</w:t>
      </w:r>
      <w:r w:rsidR="00854B0F" w:rsidRPr="0066122E">
        <w:t>8</w:t>
      </w:r>
      <w:r w:rsidR="00CF16A6" w:rsidRPr="0066122E">
        <w:t>.</w:t>
      </w:r>
      <w:r w:rsidR="00C423A7" w:rsidRPr="0066122E">
        <w:t>01</w:t>
      </w:r>
      <w:r w:rsidR="00CF16A6" w:rsidRPr="0066122E">
        <w:t>.202</w:t>
      </w:r>
      <w:r w:rsidR="00C423A7" w:rsidRPr="0066122E">
        <w:t>1</w:t>
      </w:r>
      <w:r w:rsidR="00CF16A6" w:rsidRPr="0066122E">
        <w:t xml:space="preserve"> gün ve </w:t>
      </w:r>
      <w:r w:rsidR="00C423A7" w:rsidRPr="0066122E">
        <w:t>6</w:t>
      </w:r>
      <w:r w:rsidRPr="0066122E">
        <w:t>10</w:t>
      </w:r>
      <w:r w:rsidR="00CF16A6" w:rsidRPr="0066122E">
        <w:t xml:space="preserve"> sayılı raporu Büyükşehir Belediye Meclisimizin </w:t>
      </w:r>
      <w:r w:rsidR="00C423A7" w:rsidRPr="0066122E">
        <w:t>09</w:t>
      </w:r>
      <w:r w:rsidR="001D5E5F" w:rsidRPr="0066122E">
        <w:t>.</w:t>
      </w:r>
      <w:r w:rsidR="007E5923" w:rsidRPr="0066122E">
        <w:t>0</w:t>
      </w:r>
      <w:r w:rsidR="00C423A7" w:rsidRPr="0066122E">
        <w:t>2</w:t>
      </w:r>
      <w:r w:rsidR="001D5E5F" w:rsidRPr="0066122E">
        <w:t>.202</w:t>
      </w:r>
      <w:r w:rsidR="007E5923" w:rsidRPr="0066122E">
        <w:t>1</w:t>
      </w:r>
      <w:r w:rsidR="00CF16A6" w:rsidRPr="0066122E">
        <w:t xml:space="preserve"> tarihli toplantısında okundu.</w:t>
      </w:r>
    </w:p>
    <w:p w:rsidR="008A6F2C" w:rsidRPr="0066122E" w:rsidRDefault="008A6F2C" w:rsidP="00145276">
      <w:pPr>
        <w:ind w:firstLine="708"/>
        <w:jc w:val="both"/>
      </w:pPr>
    </w:p>
    <w:p w:rsidR="00145276" w:rsidRPr="0066122E" w:rsidRDefault="003E6C7A" w:rsidP="00145276">
      <w:pPr>
        <w:pStyle w:val="Style7"/>
        <w:widowControl/>
        <w:spacing w:line="240" w:lineRule="auto"/>
        <w:ind w:firstLine="709"/>
        <w:rPr>
          <w:rStyle w:val="FontStyle14"/>
        </w:rPr>
      </w:pPr>
      <w:proofErr w:type="gramStart"/>
      <w:r w:rsidRPr="0066122E">
        <w:t xml:space="preserve">Konu üzerinde yapılan görüşmelerden sonra; </w:t>
      </w:r>
      <w:r w:rsidR="00145276" w:rsidRPr="0066122E">
        <w:rPr>
          <w:rStyle w:val="FontStyle14"/>
        </w:rPr>
        <w:t>Altındağ Belediyesinin 05.10.2020 tarih ve E.13495 sayılı yazısı eki; Altındağ Belediye Meclisi'nin 03.10.2020 tarih ve 426 sayılı kararı ile uygun görülen Altındağ İlçesi Karapürçek Mahallesi 22651 ada 14 parsele ait 1/1000 ölçekli imar planı değişikliği 5216 sayılı Yasanın 14.maddesi uyarınca değerlendirilmek üzere İmar ve Şehircilik Dairesi Başkanlığına iletildiği,</w:t>
      </w:r>
      <w:proofErr w:type="gramEnd"/>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8"/>
        <w:rPr>
          <w:rStyle w:val="FontStyle14"/>
        </w:rPr>
      </w:pPr>
      <w:r w:rsidRPr="0066122E">
        <w:rPr>
          <w:rStyle w:val="FontStyle14"/>
        </w:rPr>
        <w:t>Yapılan incelemede;</w:t>
      </w:r>
    </w:p>
    <w:p w:rsidR="00145276" w:rsidRPr="0066122E" w:rsidRDefault="00145276" w:rsidP="00145276">
      <w:pPr>
        <w:pStyle w:val="Style7"/>
        <w:widowControl/>
        <w:spacing w:line="240" w:lineRule="auto"/>
        <w:ind w:firstLine="708"/>
      </w:pPr>
    </w:p>
    <w:p w:rsidR="00145276" w:rsidRPr="0066122E" w:rsidRDefault="00145276" w:rsidP="00145276">
      <w:pPr>
        <w:pStyle w:val="Style7"/>
        <w:widowControl/>
        <w:spacing w:line="240" w:lineRule="auto"/>
        <w:ind w:firstLine="709"/>
        <w:rPr>
          <w:rStyle w:val="FontStyle14"/>
        </w:rPr>
      </w:pPr>
      <w:r w:rsidRPr="0066122E">
        <w:rPr>
          <w:rStyle w:val="FontStyle14"/>
        </w:rPr>
        <w:t xml:space="preserve">20.02.2020 tarih ve 31045 sayılı Resmi Gazetede yayınlanan 7221 sayılı Coğrafi Bilgi Sistemleri İle Bazı kanunlarda Değişiklik Yapılması Hakkında Kanunun 6. maddesi ile “İmar planlarında bina yükseklikleri </w:t>
      </w:r>
      <w:proofErr w:type="spellStart"/>
      <w:proofErr w:type="gramStart"/>
      <w:r w:rsidRPr="0066122E">
        <w:rPr>
          <w:rStyle w:val="FontStyle14"/>
        </w:rPr>
        <w:t>Yençok</w:t>
      </w:r>
      <w:proofErr w:type="spellEnd"/>
      <w:r w:rsidRPr="0066122E">
        <w:rPr>
          <w:rStyle w:val="FontStyle14"/>
        </w:rPr>
        <w:t>:Serbest</w:t>
      </w:r>
      <w:proofErr w:type="gramEnd"/>
      <w:r w:rsidRPr="0066122E">
        <w:rPr>
          <w:rStyle w:val="FontStyle14"/>
        </w:rPr>
        <w:t xml:space="preserve"> olarak belirlenemez. Sanayi alanları, ibadethane alanları ve tarımsal amaçlı silo yapıları hariç olmak üzere </w:t>
      </w:r>
      <w:proofErr w:type="spellStart"/>
      <w:r w:rsidRPr="0066122E">
        <w:rPr>
          <w:rStyle w:val="FontStyle14"/>
        </w:rPr>
        <w:t>mer'i</w:t>
      </w:r>
      <w:proofErr w:type="spellEnd"/>
      <w:r w:rsidRPr="0066122E">
        <w:rPr>
          <w:rStyle w:val="FontStyle14"/>
        </w:rPr>
        <w:t xml:space="preserve"> imar planlarında </w:t>
      </w:r>
      <w:proofErr w:type="spellStart"/>
      <w:proofErr w:type="gramStart"/>
      <w:r w:rsidRPr="0066122E">
        <w:rPr>
          <w:rStyle w:val="FontStyle14"/>
        </w:rPr>
        <w:t>Yençok</w:t>
      </w:r>
      <w:proofErr w:type="spellEnd"/>
      <w:r w:rsidRPr="0066122E">
        <w:rPr>
          <w:rStyle w:val="FontStyle14"/>
        </w:rPr>
        <w:t>:Serbest</w:t>
      </w:r>
      <w:proofErr w:type="gramEnd"/>
      <w:r w:rsidRPr="0066122E">
        <w:rPr>
          <w:rStyle w:val="FontStyle1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66122E">
        <w:rPr>
          <w:rStyle w:val="FontStyle14"/>
        </w:rPr>
        <w:t>2/7/2008</w:t>
      </w:r>
      <w:proofErr w:type="gramEnd"/>
      <w:r w:rsidRPr="0066122E">
        <w:rPr>
          <w:rStyle w:val="FontStyle1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maddesi </w:t>
      </w:r>
      <w:proofErr w:type="gramStart"/>
      <w:r w:rsidRPr="0066122E">
        <w:rPr>
          <w:rStyle w:val="FontStyle14"/>
        </w:rPr>
        <w:t>ile;</w:t>
      </w:r>
      <w:proofErr w:type="gramEnd"/>
      <w:r w:rsidRPr="0066122E">
        <w:rPr>
          <w:rStyle w:val="FontStyle14"/>
        </w:rPr>
        <w:t xml:space="preserve"> 3194 sayılı Kanuna aşağıdaki geçici madde eklenmiştir.” geçici 20.maddesi ile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66122E">
        <w:rPr>
          <w:rStyle w:val="FontStyle14"/>
        </w:rPr>
        <w:t>Yençok</w:t>
      </w:r>
      <w:proofErr w:type="spellEnd"/>
      <w:r w:rsidRPr="0066122E">
        <w:rPr>
          <w:rStyle w:val="FontStyle14"/>
        </w:rPr>
        <w:t>:Serbest</w:t>
      </w:r>
      <w:proofErr w:type="gramEnd"/>
      <w:r w:rsidRPr="0066122E">
        <w:rPr>
          <w:rStyle w:val="FontStyle1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66122E">
        <w:rPr>
          <w:rStyle w:val="FontStyle14"/>
        </w:rPr>
        <w:t>revizyonlarının</w:t>
      </w:r>
      <w:proofErr w:type="gramEnd"/>
      <w:r w:rsidRPr="0066122E">
        <w:rPr>
          <w:rStyle w:val="FontStyle14"/>
        </w:rPr>
        <w:t xml:space="preserve"> yapılması zorunludur.” hükmü eklendiği,</w:t>
      </w: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8"/>
        <w:rPr>
          <w:rStyle w:val="FontStyle14"/>
        </w:rPr>
      </w:pPr>
      <w:r w:rsidRPr="0066122E">
        <w:rPr>
          <w:rStyle w:val="FontStyle14"/>
        </w:rPr>
        <w:t>Bu doğrultuda 22651 ada 14 parselde plan değişikliği hazırlandığı,</w:t>
      </w:r>
    </w:p>
    <w:p w:rsidR="00145276" w:rsidRPr="0066122E" w:rsidRDefault="00145276" w:rsidP="00145276">
      <w:pPr>
        <w:pStyle w:val="Style7"/>
        <w:widowControl/>
        <w:spacing w:line="240" w:lineRule="auto"/>
        <w:ind w:firstLine="708"/>
        <w:rPr>
          <w:rStyle w:val="FontStyle14"/>
        </w:rPr>
      </w:pPr>
    </w:p>
    <w:p w:rsidR="00145276" w:rsidRPr="0066122E" w:rsidRDefault="00145276" w:rsidP="00145276">
      <w:pPr>
        <w:pStyle w:val="Style7"/>
        <w:widowControl/>
        <w:spacing w:line="240" w:lineRule="auto"/>
        <w:ind w:firstLine="709"/>
        <w:rPr>
          <w:rStyle w:val="FontStyle14"/>
        </w:rPr>
      </w:pPr>
      <w:r w:rsidRPr="0066122E">
        <w:rPr>
          <w:rStyle w:val="FontStyle14"/>
        </w:rPr>
        <w:t xml:space="preserve">Altındağ İlçesi Karapürçek Mahallesi 22651 ada 14 </w:t>
      </w:r>
      <w:proofErr w:type="spellStart"/>
      <w:r w:rsidRPr="0066122E">
        <w:rPr>
          <w:rStyle w:val="FontStyle14"/>
        </w:rPr>
        <w:t>nolu</w:t>
      </w:r>
      <w:proofErr w:type="spellEnd"/>
      <w:r w:rsidRPr="0066122E">
        <w:rPr>
          <w:rStyle w:val="FontStyle14"/>
        </w:rPr>
        <w:t xml:space="preserve"> parsel Altındağ Belediye Meclisinin 03.07.2012 tarih ve 353 sayılı kararı ile uygun görülen ve Büyükşehir Belediye Meclisinin 11.10.2012 tarih ve 1682 sayılı kararı ile onaylanan plan değişikliği kapsamında Konut Alanı, yapılaşma koşulları </w:t>
      </w:r>
      <w:proofErr w:type="spellStart"/>
      <w:proofErr w:type="gramStart"/>
      <w:r w:rsidRPr="0066122E">
        <w:rPr>
          <w:rStyle w:val="FontStyle14"/>
        </w:rPr>
        <w:t>Hmax</w:t>
      </w:r>
      <w:proofErr w:type="spellEnd"/>
      <w:r w:rsidRPr="0066122E">
        <w:rPr>
          <w:rStyle w:val="FontStyle14"/>
        </w:rPr>
        <w:t>:Serbest</w:t>
      </w:r>
      <w:proofErr w:type="gramEnd"/>
      <w:r w:rsidRPr="0066122E">
        <w:rPr>
          <w:rStyle w:val="FontStyle14"/>
        </w:rPr>
        <w:t xml:space="preserve"> olarak belirlendiği,</w:t>
      </w: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9"/>
        <w:rPr>
          <w:rStyle w:val="FontStyle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45276" w:rsidRPr="0066122E" w:rsidTr="006C48B8">
        <w:trPr>
          <w:trHeight w:val="1000"/>
        </w:trPr>
        <w:tc>
          <w:tcPr>
            <w:tcW w:w="3085" w:type="dxa"/>
            <w:vAlign w:val="center"/>
          </w:tcPr>
          <w:p w:rsidR="00145276" w:rsidRPr="0066122E" w:rsidRDefault="00145276" w:rsidP="006C48B8">
            <w:pPr>
              <w:jc w:val="center"/>
            </w:pPr>
            <w:r w:rsidRPr="0066122E">
              <w:t xml:space="preserve">     T.C.</w:t>
            </w:r>
          </w:p>
          <w:p w:rsidR="00145276" w:rsidRPr="0066122E" w:rsidRDefault="00145276" w:rsidP="006C48B8">
            <w:pPr>
              <w:jc w:val="center"/>
            </w:pPr>
            <w:r w:rsidRPr="0066122E">
              <w:t>ANKARA BÜYÜKŞEHİR</w:t>
            </w:r>
          </w:p>
          <w:p w:rsidR="00145276" w:rsidRPr="0066122E" w:rsidRDefault="00145276" w:rsidP="006C48B8">
            <w:pPr>
              <w:jc w:val="center"/>
            </w:pPr>
            <w:r w:rsidRPr="0066122E">
              <w:t>BELEDİYE MECLİSİ</w:t>
            </w:r>
          </w:p>
          <w:p w:rsidR="00145276" w:rsidRPr="0066122E" w:rsidRDefault="00145276" w:rsidP="006C48B8"/>
          <w:p w:rsidR="00145276" w:rsidRPr="0066122E" w:rsidRDefault="00145276" w:rsidP="006C48B8"/>
        </w:tc>
      </w:tr>
    </w:tbl>
    <w:p w:rsidR="00145276" w:rsidRPr="0066122E" w:rsidRDefault="00145276" w:rsidP="00145276">
      <w:pPr>
        <w:tabs>
          <w:tab w:val="left" w:pos="1935"/>
        </w:tabs>
        <w:jc w:val="both"/>
      </w:pPr>
    </w:p>
    <w:p w:rsidR="00145276" w:rsidRPr="0066122E" w:rsidRDefault="00145276" w:rsidP="00145276">
      <w:pPr>
        <w:jc w:val="both"/>
      </w:pPr>
      <w:r w:rsidRPr="0066122E">
        <w:t xml:space="preserve">Karar No:201 </w:t>
      </w:r>
      <w:r w:rsidRPr="0066122E">
        <w:tab/>
      </w:r>
      <w:r w:rsidRPr="0066122E">
        <w:tab/>
      </w:r>
      <w:r w:rsidRPr="0066122E">
        <w:tab/>
      </w:r>
      <w:r w:rsidRPr="0066122E">
        <w:tab/>
        <w:t xml:space="preserve"> </w:t>
      </w:r>
      <w:r w:rsidRPr="0066122E">
        <w:tab/>
      </w:r>
      <w:r w:rsidRPr="0066122E">
        <w:tab/>
        <w:t xml:space="preserve">     </w:t>
      </w:r>
      <w:r w:rsidRPr="0066122E">
        <w:tab/>
      </w:r>
      <w:r w:rsidRPr="0066122E">
        <w:tab/>
      </w:r>
      <w:r w:rsidRPr="0066122E">
        <w:tab/>
        <w:t xml:space="preserve">  </w:t>
      </w:r>
      <w:r w:rsidRPr="0066122E">
        <w:tab/>
        <w:t xml:space="preserve">    09.02.2021</w:t>
      </w: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9"/>
        <w:jc w:val="center"/>
        <w:rPr>
          <w:rStyle w:val="FontStyle14"/>
        </w:rPr>
      </w:pPr>
      <w:r w:rsidRPr="0066122E">
        <w:rPr>
          <w:rStyle w:val="FontStyle14"/>
        </w:rPr>
        <w:t>-2-</w:t>
      </w:r>
    </w:p>
    <w:p w:rsidR="00145276" w:rsidRPr="0066122E" w:rsidRDefault="00145276" w:rsidP="00145276">
      <w:pPr>
        <w:pStyle w:val="Style7"/>
        <w:widowControl/>
        <w:spacing w:line="240" w:lineRule="auto"/>
        <w:ind w:firstLine="709"/>
        <w:jc w:val="center"/>
        <w:rPr>
          <w:rStyle w:val="FontStyle14"/>
        </w:rPr>
      </w:pP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9"/>
      </w:pPr>
    </w:p>
    <w:p w:rsidR="00145276" w:rsidRPr="0066122E" w:rsidRDefault="00145276" w:rsidP="00145276">
      <w:pPr>
        <w:pStyle w:val="Style7"/>
        <w:widowControl/>
        <w:spacing w:line="240" w:lineRule="auto"/>
        <w:ind w:firstLine="709"/>
        <w:rPr>
          <w:rStyle w:val="FontStyle14"/>
        </w:rPr>
      </w:pPr>
      <w:r w:rsidRPr="0066122E">
        <w:rPr>
          <w:rStyle w:val="FontStyle14"/>
        </w:rPr>
        <w:t>Söz konusu parselin 30.09.2017 tarih ve 615 sayı ile yol kotu üzeri 16 kat olarak inşaat ruhsatı aldığı sunulan dosyasında belirtildiği,</w:t>
      </w:r>
    </w:p>
    <w:p w:rsidR="00145276" w:rsidRPr="0066122E" w:rsidRDefault="00145276" w:rsidP="00145276">
      <w:pPr>
        <w:pStyle w:val="Style7"/>
        <w:widowControl/>
        <w:spacing w:line="240" w:lineRule="auto"/>
        <w:ind w:firstLine="709"/>
        <w:rPr>
          <w:rStyle w:val="FontStyle14"/>
        </w:rPr>
      </w:pPr>
      <w:r w:rsidRPr="0066122E">
        <w:rPr>
          <w:rStyle w:val="FontStyle14"/>
        </w:rPr>
        <w:t xml:space="preserve">Yapılan plan değişikliği </w:t>
      </w:r>
      <w:proofErr w:type="gramStart"/>
      <w:r w:rsidRPr="0066122E">
        <w:rPr>
          <w:rStyle w:val="FontStyle14"/>
        </w:rPr>
        <w:t>ile;</w:t>
      </w:r>
      <w:proofErr w:type="gramEnd"/>
      <w:r w:rsidRPr="0066122E">
        <w:rPr>
          <w:rStyle w:val="FontStyle14"/>
        </w:rPr>
        <w:t xml:space="preserve"> 22651 ada 14 parselde yapılmakta olan binaya devam edilebilmesi için, 7221 sayılı Kanunda belirtildiği üzere, imar durumu, plan notları vb korunarak, parselin yüksekliği </w:t>
      </w:r>
      <w:proofErr w:type="spellStart"/>
      <w:r w:rsidRPr="0066122E">
        <w:rPr>
          <w:rStyle w:val="FontStyle14"/>
        </w:rPr>
        <w:t>Yençok</w:t>
      </w:r>
      <w:proofErr w:type="spellEnd"/>
      <w:r w:rsidRPr="0066122E">
        <w:rPr>
          <w:rStyle w:val="FontStyle14"/>
        </w:rPr>
        <w:t>:16 kat olarak değiştirilerek sunulduğu,</w:t>
      </w: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7"/>
        <w:widowControl/>
        <w:spacing w:line="240" w:lineRule="auto"/>
        <w:ind w:firstLine="709"/>
        <w:rPr>
          <w:rStyle w:val="FontStyle14"/>
        </w:rPr>
      </w:pPr>
      <w:r w:rsidRPr="0066122E">
        <w:rPr>
          <w:rStyle w:val="FontStyle14"/>
        </w:rPr>
        <w:t xml:space="preserve">22651 ada 14 </w:t>
      </w:r>
      <w:proofErr w:type="spellStart"/>
      <w:r w:rsidRPr="0066122E">
        <w:rPr>
          <w:rStyle w:val="FontStyle14"/>
        </w:rPr>
        <w:t>nolu</w:t>
      </w:r>
      <w:proofErr w:type="spellEnd"/>
      <w:r w:rsidRPr="0066122E">
        <w:rPr>
          <w:rStyle w:val="FontStyle14"/>
        </w:rPr>
        <w:t xml:space="preserve"> parsel çevresinin Karapürçek Kuzeydoğu Kent Giriş Koridoru Islah İmar Planı kapsamında, konut kullanımında kaldığı, yapılaşma koşullarının A-4, 0.35/1.40 olduğu, neredeyse tamamının 3-4 katlı yapılaşmış konutlar bulunduğu,</w:t>
      </w:r>
    </w:p>
    <w:p w:rsidR="00145276" w:rsidRPr="0066122E" w:rsidRDefault="00145276" w:rsidP="00145276">
      <w:pPr>
        <w:pStyle w:val="Style7"/>
        <w:widowControl/>
        <w:spacing w:line="240" w:lineRule="auto"/>
        <w:ind w:firstLine="709"/>
        <w:rPr>
          <w:rStyle w:val="FontStyle14"/>
        </w:rPr>
      </w:pPr>
    </w:p>
    <w:p w:rsidR="00145276" w:rsidRPr="0066122E" w:rsidRDefault="00145276" w:rsidP="00145276">
      <w:pPr>
        <w:pStyle w:val="Style3"/>
        <w:widowControl/>
        <w:spacing w:line="240" w:lineRule="auto"/>
        <w:ind w:firstLine="709"/>
        <w:rPr>
          <w:rStyle w:val="FontStyle16"/>
          <w:sz w:val="24"/>
          <w:szCs w:val="24"/>
        </w:rPr>
      </w:pPr>
      <w:r w:rsidRPr="0066122E">
        <w:rPr>
          <w:rStyle w:val="FontStyle16"/>
          <w:sz w:val="24"/>
          <w:szCs w:val="24"/>
        </w:rPr>
        <w:t>Önerilen plan değişikliğinde kat onaylanması gerektiği ada/parsel üzerinde yazan yapılaşma koşullarının kaldırılmasının uygun olacağı,</w:t>
      </w:r>
    </w:p>
    <w:p w:rsidR="00145276" w:rsidRPr="0066122E" w:rsidRDefault="00145276" w:rsidP="00145276">
      <w:pPr>
        <w:pStyle w:val="Style3"/>
        <w:widowControl/>
        <w:spacing w:line="240" w:lineRule="auto"/>
        <w:ind w:firstLine="709"/>
        <w:rPr>
          <w:rStyle w:val="FontStyle16"/>
          <w:sz w:val="24"/>
          <w:szCs w:val="24"/>
        </w:rPr>
      </w:pPr>
    </w:p>
    <w:p w:rsidR="00B74A3D" w:rsidRPr="0066122E" w:rsidRDefault="00145276" w:rsidP="00145276">
      <w:pPr>
        <w:ind w:firstLine="709"/>
        <w:jc w:val="both"/>
      </w:pPr>
      <w:r w:rsidRPr="0066122E">
        <w:rPr>
          <w:rStyle w:val="FontStyle16"/>
          <w:sz w:val="24"/>
          <w:szCs w:val="24"/>
        </w:rPr>
        <w:t>Hususları tespit edilmiş olup,</w:t>
      </w:r>
      <w:r w:rsidRPr="0066122E">
        <w:t xml:space="preserve"> Altındağ İlçesi Karapürçek Mahallesi 22651 ada 14 parselde</w:t>
      </w:r>
      <w:r w:rsidRPr="0066122E">
        <w:rPr>
          <w:rStyle w:val="FontStyle16"/>
          <w:sz w:val="24"/>
          <w:szCs w:val="24"/>
        </w:rPr>
        <w:t xml:space="preserve"> 1/1000 ölçekli uygulama imar planı değişikliğinin, plan üzerinde gösterilen yapılaşma koşulları ve çekme mesafelerinin kaldırılmak suretiyle, </w:t>
      </w:r>
      <w:proofErr w:type="spellStart"/>
      <w:r w:rsidRPr="0066122E">
        <w:rPr>
          <w:rStyle w:val="FontStyle16"/>
          <w:sz w:val="24"/>
          <w:szCs w:val="24"/>
        </w:rPr>
        <w:t>Yençok</w:t>
      </w:r>
      <w:proofErr w:type="spellEnd"/>
      <w:r w:rsidRPr="0066122E">
        <w:rPr>
          <w:rStyle w:val="FontStyle16"/>
          <w:sz w:val="24"/>
          <w:szCs w:val="24"/>
        </w:rPr>
        <w:t>:16 kat olarak “</w:t>
      </w:r>
      <w:proofErr w:type="spellStart"/>
      <w:r w:rsidRPr="0066122E">
        <w:rPr>
          <w:rStyle w:val="FontStyle16"/>
          <w:sz w:val="24"/>
          <w:szCs w:val="24"/>
        </w:rPr>
        <w:t>tadilen</w:t>
      </w:r>
      <w:proofErr w:type="spellEnd"/>
      <w:r w:rsidRPr="0066122E">
        <w:rPr>
          <w:rStyle w:val="FontStyle16"/>
          <w:sz w:val="24"/>
          <w:szCs w:val="24"/>
        </w:rPr>
        <w:t xml:space="preserve"> </w:t>
      </w:r>
      <w:proofErr w:type="spellStart"/>
      <w:proofErr w:type="gramStart"/>
      <w:r w:rsidRPr="0066122E">
        <w:rPr>
          <w:rStyle w:val="FontStyle16"/>
          <w:sz w:val="24"/>
          <w:szCs w:val="24"/>
        </w:rPr>
        <w:t>onayı”na</w:t>
      </w:r>
      <w:proofErr w:type="spellEnd"/>
      <w:r w:rsidRPr="0066122E">
        <w:rPr>
          <w:rStyle w:val="FontStyle16"/>
          <w:sz w:val="24"/>
          <w:szCs w:val="24"/>
        </w:rPr>
        <w:t xml:space="preserve"> </w:t>
      </w:r>
      <w:r w:rsidR="008A6F2C" w:rsidRPr="0066122E">
        <w:t xml:space="preserve"> </w:t>
      </w:r>
      <w:r w:rsidR="00DC6790" w:rsidRPr="0066122E">
        <w:rPr>
          <w:rStyle w:val="FontStyle18"/>
          <w:sz w:val="24"/>
          <w:szCs w:val="24"/>
        </w:rPr>
        <w:t>ilişkin</w:t>
      </w:r>
      <w:proofErr w:type="gramEnd"/>
      <w:r w:rsidR="00DC6790" w:rsidRPr="0066122E">
        <w:rPr>
          <w:rStyle w:val="FontStyle18"/>
          <w:sz w:val="24"/>
          <w:szCs w:val="24"/>
        </w:rPr>
        <w:t xml:space="preserve"> </w:t>
      </w:r>
      <w:r w:rsidR="001D5E5F" w:rsidRPr="0066122E">
        <w:t>İmar ve Bayındırlık Komisyon Raporu</w:t>
      </w:r>
      <w:r w:rsidR="008524D7" w:rsidRPr="0066122E">
        <w:t xml:space="preserve"> </w:t>
      </w:r>
      <w:r w:rsidR="000C604D" w:rsidRPr="0066122E">
        <w:t>oylanarak oy</w:t>
      </w:r>
      <w:r w:rsidRPr="0066122E">
        <w:t>birliği</w:t>
      </w:r>
      <w:r w:rsidR="00CC045E" w:rsidRPr="0066122E">
        <w:t xml:space="preserve"> ile</w:t>
      </w:r>
      <w:r w:rsidR="000C604D" w:rsidRPr="0066122E">
        <w:t xml:space="preserve"> kabul edildi.</w:t>
      </w:r>
    </w:p>
    <w:p w:rsidR="008D01C3" w:rsidRPr="0066122E" w:rsidRDefault="008D01C3" w:rsidP="00145276">
      <w:pPr>
        <w:ind w:firstLine="709"/>
        <w:jc w:val="both"/>
      </w:pPr>
    </w:p>
    <w:p w:rsidR="00241777" w:rsidRPr="0066122E" w:rsidRDefault="00241777" w:rsidP="00145276">
      <w:pPr>
        <w:ind w:firstLine="709"/>
        <w:jc w:val="both"/>
      </w:pPr>
    </w:p>
    <w:p w:rsidR="00241777" w:rsidRPr="0066122E" w:rsidRDefault="00241777" w:rsidP="00145276">
      <w:pPr>
        <w:ind w:firstLine="709"/>
        <w:jc w:val="both"/>
      </w:pPr>
    </w:p>
    <w:p w:rsidR="00241777" w:rsidRPr="0066122E" w:rsidRDefault="00241777" w:rsidP="008D01C3">
      <w:pPr>
        <w:ind w:firstLine="709"/>
        <w:jc w:val="both"/>
      </w:pPr>
    </w:p>
    <w:p w:rsidR="00241777" w:rsidRPr="0066122E" w:rsidRDefault="00241777" w:rsidP="008D01C3">
      <w:pPr>
        <w:ind w:firstLine="709"/>
        <w:jc w:val="both"/>
      </w:pPr>
    </w:p>
    <w:p w:rsidR="00241777" w:rsidRPr="0066122E" w:rsidRDefault="00241777" w:rsidP="008D01C3">
      <w:pPr>
        <w:ind w:firstLine="709"/>
        <w:jc w:val="both"/>
      </w:pPr>
    </w:p>
    <w:p w:rsidR="00241777" w:rsidRPr="0066122E" w:rsidRDefault="00241777" w:rsidP="008D01C3">
      <w:pPr>
        <w:ind w:firstLine="709"/>
        <w:jc w:val="both"/>
      </w:pPr>
    </w:p>
    <w:p w:rsidR="00241777" w:rsidRPr="0066122E" w:rsidRDefault="00241777" w:rsidP="008D01C3">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41777" w:rsidRPr="0066122E" w:rsidTr="006C48B8">
        <w:trPr>
          <w:trHeight w:val="594"/>
          <w:jc w:val="center"/>
        </w:trPr>
        <w:tc>
          <w:tcPr>
            <w:tcW w:w="3147" w:type="dxa"/>
          </w:tcPr>
          <w:p w:rsidR="00241777" w:rsidRPr="0066122E" w:rsidRDefault="00241777" w:rsidP="006C48B8">
            <w:pPr>
              <w:autoSpaceDE w:val="0"/>
              <w:autoSpaceDN w:val="0"/>
              <w:adjustRightInd w:val="0"/>
              <w:jc w:val="center"/>
              <w:rPr>
                <w:color w:val="000000"/>
              </w:rPr>
            </w:pPr>
            <w:r w:rsidRPr="0066122E">
              <w:rPr>
                <w:color w:val="000000"/>
              </w:rPr>
              <w:t xml:space="preserve">Fatih ÜNAL </w:t>
            </w:r>
          </w:p>
          <w:p w:rsidR="00241777" w:rsidRPr="0066122E" w:rsidRDefault="00241777" w:rsidP="006C48B8">
            <w:pPr>
              <w:autoSpaceDE w:val="0"/>
              <w:autoSpaceDN w:val="0"/>
              <w:adjustRightInd w:val="0"/>
              <w:jc w:val="center"/>
              <w:rPr>
                <w:color w:val="000000"/>
              </w:rPr>
            </w:pPr>
            <w:r w:rsidRPr="0066122E">
              <w:rPr>
                <w:color w:val="000000"/>
              </w:rPr>
              <w:t>Meclis 1.Başkan V.</w:t>
            </w:r>
          </w:p>
        </w:tc>
        <w:tc>
          <w:tcPr>
            <w:tcW w:w="3147" w:type="dxa"/>
            <w:vAlign w:val="center"/>
          </w:tcPr>
          <w:p w:rsidR="00241777" w:rsidRPr="0066122E" w:rsidRDefault="00241777" w:rsidP="006C48B8">
            <w:pPr>
              <w:autoSpaceDE w:val="0"/>
              <w:autoSpaceDN w:val="0"/>
              <w:adjustRightInd w:val="0"/>
              <w:jc w:val="center"/>
              <w:rPr>
                <w:color w:val="000000"/>
              </w:rPr>
            </w:pPr>
            <w:r w:rsidRPr="0066122E">
              <w:rPr>
                <w:color w:val="000000"/>
              </w:rPr>
              <w:t>Mehmet Kürşad KOÇAK</w:t>
            </w:r>
          </w:p>
          <w:p w:rsidR="00241777" w:rsidRPr="0066122E" w:rsidRDefault="00241777" w:rsidP="006C48B8">
            <w:pPr>
              <w:tabs>
                <w:tab w:val="left" w:pos="3268"/>
              </w:tabs>
              <w:jc w:val="center"/>
              <w:rPr>
                <w:color w:val="000000"/>
              </w:rPr>
            </w:pPr>
            <w:r w:rsidRPr="0066122E">
              <w:rPr>
                <w:color w:val="000000"/>
              </w:rPr>
              <w:t xml:space="preserve">Divan </w:t>
            </w:r>
            <w:proofErr w:type="gramStart"/>
            <w:r w:rsidRPr="0066122E">
              <w:rPr>
                <w:color w:val="000000"/>
              </w:rPr>
              <w:t>Katibi</w:t>
            </w:r>
            <w:proofErr w:type="gramEnd"/>
          </w:p>
        </w:tc>
        <w:tc>
          <w:tcPr>
            <w:tcW w:w="3062" w:type="dxa"/>
            <w:vAlign w:val="center"/>
          </w:tcPr>
          <w:p w:rsidR="00241777" w:rsidRPr="0066122E" w:rsidRDefault="00241777" w:rsidP="006C48B8">
            <w:pPr>
              <w:autoSpaceDE w:val="0"/>
              <w:autoSpaceDN w:val="0"/>
              <w:adjustRightInd w:val="0"/>
              <w:jc w:val="center"/>
              <w:rPr>
                <w:color w:val="000000"/>
              </w:rPr>
            </w:pPr>
            <w:r w:rsidRPr="0066122E">
              <w:rPr>
                <w:color w:val="000000"/>
              </w:rPr>
              <w:t>Selim ÇIRPANOĞLU</w:t>
            </w:r>
          </w:p>
          <w:p w:rsidR="00241777" w:rsidRPr="0066122E" w:rsidRDefault="00241777" w:rsidP="006C48B8">
            <w:pPr>
              <w:autoSpaceDE w:val="0"/>
              <w:autoSpaceDN w:val="0"/>
              <w:adjustRightInd w:val="0"/>
              <w:jc w:val="center"/>
              <w:rPr>
                <w:color w:val="000000"/>
              </w:rPr>
            </w:pPr>
            <w:proofErr w:type="spellStart"/>
            <w:r w:rsidRPr="0066122E">
              <w:rPr>
                <w:color w:val="000000"/>
              </w:rPr>
              <w:t>G.Divan</w:t>
            </w:r>
            <w:proofErr w:type="spellEnd"/>
            <w:r w:rsidRPr="0066122E">
              <w:rPr>
                <w:color w:val="000000"/>
              </w:rPr>
              <w:t xml:space="preserve"> </w:t>
            </w:r>
            <w:proofErr w:type="gramStart"/>
            <w:r w:rsidRPr="0066122E">
              <w:rPr>
                <w:color w:val="000000"/>
              </w:rPr>
              <w:t>Katibi</w:t>
            </w:r>
            <w:proofErr w:type="gramEnd"/>
          </w:p>
        </w:tc>
      </w:tr>
    </w:tbl>
    <w:p w:rsidR="00241777" w:rsidRPr="0066122E" w:rsidRDefault="00241777"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 w:rsidR="0066122E" w:rsidRPr="0066122E" w:rsidRDefault="0066122E" w:rsidP="0066122E">
      <w:pPr>
        <w:jc w:val="center"/>
      </w:pPr>
      <w:r w:rsidRPr="0066122E">
        <w:lastRenderedPageBreak/>
        <w:t>T.C.</w:t>
      </w:r>
    </w:p>
    <w:p w:rsidR="0066122E" w:rsidRPr="0066122E" w:rsidRDefault="0066122E" w:rsidP="0066122E">
      <w:pPr>
        <w:jc w:val="center"/>
      </w:pPr>
      <w:r w:rsidRPr="0066122E">
        <w:t>ANKARA BÜYÜKŞEHİR BELEDİYE MECLİSİ</w:t>
      </w:r>
    </w:p>
    <w:p w:rsidR="0066122E" w:rsidRPr="0066122E" w:rsidRDefault="0066122E" w:rsidP="0066122E">
      <w:pPr>
        <w:jc w:val="center"/>
      </w:pPr>
      <w:r w:rsidRPr="0066122E">
        <w:t>İmar ve Bayındırlık Komisyonu Raporu</w:t>
      </w:r>
    </w:p>
    <w:p w:rsidR="0066122E" w:rsidRPr="0066122E" w:rsidRDefault="0066122E" w:rsidP="0066122E">
      <w:pPr>
        <w:jc w:val="center"/>
      </w:pPr>
    </w:p>
    <w:p w:rsidR="0066122E" w:rsidRPr="0066122E" w:rsidRDefault="0066122E" w:rsidP="0066122E">
      <w:pPr>
        <w:jc w:val="center"/>
      </w:pPr>
      <w:r w:rsidRPr="0066122E">
        <w:t xml:space="preserve">Rapor No: 610     </w:t>
      </w:r>
      <w:r w:rsidRPr="0066122E">
        <w:tab/>
        <w:t xml:space="preserve">     </w:t>
      </w:r>
      <w:r w:rsidRPr="0066122E">
        <w:tab/>
        <w:t xml:space="preserve">                 </w:t>
      </w:r>
      <w:r w:rsidRPr="0066122E">
        <w:tab/>
      </w:r>
      <w:r w:rsidRPr="0066122E">
        <w:tab/>
        <w:t xml:space="preserve">         </w:t>
      </w:r>
      <w:r w:rsidRPr="0066122E">
        <w:tab/>
      </w:r>
      <w:r w:rsidRPr="0066122E">
        <w:tab/>
      </w:r>
      <w:r w:rsidRPr="0066122E">
        <w:tab/>
        <w:t xml:space="preserve">               18.01.2021</w:t>
      </w:r>
    </w:p>
    <w:p w:rsidR="0066122E" w:rsidRDefault="0066122E" w:rsidP="0066122E">
      <w:pPr>
        <w:pStyle w:val="Balk7"/>
        <w:jc w:val="center"/>
      </w:pPr>
      <w:r w:rsidRPr="0066122E">
        <w:rPr>
          <w:bCs/>
        </w:rPr>
        <w:t>BÜYÜKŞEHİR BELEDİYE MECLİSİ BAŞKANLIĞINA</w:t>
      </w:r>
      <w:r w:rsidRPr="0066122E">
        <w:t xml:space="preserve"> </w:t>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r>
      <w:r w:rsidRPr="0066122E">
        <w:rPr>
          <w:vanish/>
        </w:rPr>
        <w:pgNum/>
        <w:t>20</w:t>
      </w:r>
    </w:p>
    <w:p w:rsidR="0066122E" w:rsidRPr="0066122E" w:rsidRDefault="0066122E" w:rsidP="0066122E"/>
    <w:p w:rsidR="0066122E" w:rsidRDefault="0066122E" w:rsidP="0066122E">
      <w:pPr>
        <w:tabs>
          <w:tab w:val="left" w:pos="9638"/>
        </w:tabs>
        <w:ind w:right="-1" w:firstLine="709"/>
        <w:jc w:val="both"/>
      </w:pPr>
      <w:r w:rsidRPr="0066122E">
        <w:t>Altındağ İlçesi Karapürçek Mahallesi 22651 ada 14 parselde 1/1000 ölçekli uygulama imar plan değişikliğine ilişkin Büyükşehir Belediye Meclisinin 11.01.2021 tarih ve 124. gündem maddesi olarak komisyonumuza havale edilen dosya incelendi.</w:t>
      </w:r>
    </w:p>
    <w:p w:rsidR="0066122E" w:rsidRPr="0066122E" w:rsidRDefault="0066122E" w:rsidP="0066122E">
      <w:pPr>
        <w:tabs>
          <w:tab w:val="left" w:pos="9638"/>
        </w:tabs>
        <w:ind w:right="-1" w:firstLine="709"/>
        <w:jc w:val="both"/>
      </w:pPr>
    </w:p>
    <w:p w:rsidR="0066122E" w:rsidRPr="0066122E" w:rsidRDefault="0066122E" w:rsidP="0066122E">
      <w:pPr>
        <w:pStyle w:val="Style7"/>
        <w:widowControl/>
        <w:spacing w:after="240" w:line="240" w:lineRule="auto"/>
        <w:ind w:firstLine="709"/>
        <w:rPr>
          <w:rStyle w:val="FontStyle14"/>
        </w:rPr>
      </w:pPr>
      <w:proofErr w:type="gramStart"/>
      <w:r w:rsidRPr="0066122E">
        <w:t>Komisyonumuzca yapılan incelemeler neticesinde;</w:t>
      </w:r>
      <w:r w:rsidRPr="0066122E">
        <w:rPr>
          <w:b/>
        </w:rPr>
        <w:t xml:space="preserve"> </w:t>
      </w:r>
      <w:r w:rsidRPr="0066122E">
        <w:rPr>
          <w:rStyle w:val="FontStyle14"/>
        </w:rPr>
        <w:t>Altındağ Belediyesinin 05.10.2020 tarih ve E.13495 sayılı yazısı eki; Altındağ Belediye Meclisi'nin 03.10.2020 tarih ve 426 sayılı kararı ile uygun görülen Altındağ İlçesi Karapürçek Mahallesi 22651 ada 14 parsele ait 1/1000 ölçekli imar planı değişikliği 5216 sayılı Yasanın 14.maddesi uyarınca değerlendirilmek üzere İmar ve Şehircilik Dairesi Başkanlığına iletildiği,</w:t>
      </w:r>
      <w:proofErr w:type="gramEnd"/>
    </w:p>
    <w:p w:rsidR="0066122E" w:rsidRPr="0066122E" w:rsidRDefault="0066122E" w:rsidP="0066122E">
      <w:pPr>
        <w:pStyle w:val="Style7"/>
        <w:widowControl/>
        <w:spacing w:after="240" w:line="240" w:lineRule="auto"/>
        <w:ind w:firstLine="708"/>
      </w:pPr>
      <w:r w:rsidRPr="0066122E">
        <w:rPr>
          <w:rStyle w:val="FontStyle14"/>
        </w:rPr>
        <w:t>Yapılan incelemede;</w:t>
      </w:r>
    </w:p>
    <w:p w:rsidR="0066122E" w:rsidRPr="0066122E" w:rsidRDefault="0066122E" w:rsidP="0066122E">
      <w:pPr>
        <w:pStyle w:val="Style7"/>
        <w:widowControl/>
        <w:spacing w:after="240" w:line="240" w:lineRule="auto"/>
        <w:ind w:firstLine="709"/>
        <w:rPr>
          <w:rStyle w:val="FontStyle14"/>
        </w:rPr>
      </w:pPr>
      <w:r w:rsidRPr="0066122E">
        <w:rPr>
          <w:rStyle w:val="FontStyle14"/>
        </w:rPr>
        <w:t xml:space="preserve">20.02.2020 tarih ve 31045 sayılı Resmi Gazetede yayınlanan 7221 sayılı Coğrafi Bilgi Sistemleri İle Bazı kanunlarda Değişiklik Yapılması Hakkında Kanunun 6. maddesi ile “İmar planlarında bina yükseklikleri </w:t>
      </w:r>
      <w:proofErr w:type="spellStart"/>
      <w:proofErr w:type="gramStart"/>
      <w:r w:rsidRPr="0066122E">
        <w:rPr>
          <w:rStyle w:val="FontStyle14"/>
        </w:rPr>
        <w:t>Yençok</w:t>
      </w:r>
      <w:proofErr w:type="spellEnd"/>
      <w:r w:rsidRPr="0066122E">
        <w:rPr>
          <w:rStyle w:val="FontStyle14"/>
        </w:rPr>
        <w:t>:Serbest</w:t>
      </w:r>
      <w:proofErr w:type="gramEnd"/>
      <w:r w:rsidRPr="0066122E">
        <w:rPr>
          <w:rStyle w:val="FontStyle14"/>
        </w:rPr>
        <w:t xml:space="preserve"> olarak belirlenemez. Sanayi alanları, ibadethane alanları ve tarımsal amaçlı silo yapıları hariç olmak üzere </w:t>
      </w:r>
      <w:proofErr w:type="spellStart"/>
      <w:r w:rsidRPr="0066122E">
        <w:rPr>
          <w:rStyle w:val="FontStyle14"/>
        </w:rPr>
        <w:t>mer'i</w:t>
      </w:r>
      <w:proofErr w:type="spellEnd"/>
      <w:r w:rsidRPr="0066122E">
        <w:rPr>
          <w:rStyle w:val="FontStyle14"/>
        </w:rPr>
        <w:t xml:space="preserve"> imar planlarında </w:t>
      </w:r>
      <w:proofErr w:type="spellStart"/>
      <w:proofErr w:type="gramStart"/>
      <w:r w:rsidRPr="0066122E">
        <w:rPr>
          <w:rStyle w:val="FontStyle14"/>
        </w:rPr>
        <w:t>Yençok</w:t>
      </w:r>
      <w:proofErr w:type="spellEnd"/>
      <w:r w:rsidRPr="0066122E">
        <w:rPr>
          <w:rStyle w:val="FontStyle14"/>
        </w:rPr>
        <w:t>:Serbest</w:t>
      </w:r>
      <w:proofErr w:type="gramEnd"/>
      <w:r w:rsidRPr="0066122E">
        <w:rPr>
          <w:rStyle w:val="FontStyle14"/>
        </w:rPr>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66122E">
        <w:rPr>
          <w:rStyle w:val="FontStyle14"/>
        </w:rPr>
        <w:t>2/7/2008</w:t>
      </w:r>
      <w:proofErr w:type="gramEnd"/>
      <w:r w:rsidRPr="0066122E">
        <w:rPr>
          <w:rStyle w:val="FontStyle14"/>
        </w:rPr>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hükmü ve aynı Kanunun 13.maddesi </w:t>
      </w:r>
      <w:proofErr w:type="gramStart"/>
      <w:r w:rsidRPr="0066122E">
        <w:rPr>
          <w:rStyle w:val="FontStyle14"/>
        </w:rPr>
        <w:t>ile;</w:t>
      </w:r>
      <w:proofErr w:type="gramEnd"/>
      <w:r w:rsidRPr="0066122E">
        <w:rPr>
          <w:rStyle w:val="FontStyle14"/>
        </w:rPr>
        <w:t xml:space="preserve"> 3194 sayılı Kanuna aşağıdaki geçici madde eklenmiştir.” geçici 20.maddesi ile bu Kanunun 8 inci maddesinin birinci fıkrasının (b) bendinin onuncu paragrafında yer alan hükümler doğrultusunda ilgili idare 1/7/2021 tarihine kadar meclis kararı ile plan değişikliklerini ve revizyonlarını yapmakla yükümlüdür. Bina yükseklikleri </w:t>
      </w:r>
      <w:proofErr w:type="spellStart"/>
      <w:proofErr w:type="gramStart"/>
      <w:r w:rsidRPr="0066122E">
        <w:rPr>
          <w:rStyle w:val="FontStyle14"/>
        </w:rPr>
        <w:t>Yençok</w:t>
      </w:r>
      <w:proofErr w:type="spellEnd"/>
      <w:r w:rsidRPr="0066122E">
        <w:rPr>
          <w:rStyle w:val="FontStyle14"/>
        </w:rPr>
        <w:t>:Serbest</w:t>
      </w:r>
      <w:proofErr w:type="gramEnd"/>
      <w:r w:rsidRPr="0066122E">
        <w:rPr>
          <w:rStyle w:val="FontStyle14"/>
        </w:rPr>
        <w:t xml:space="preserve"> olarak belirlenmiş alanlarda plan değişikliği ve revizyonu yapılıncaya kadar yapı ruhsatı düzenlenemez. Belirlenen süre içerisinde söz konusu alanlarda yer alan parsellere ilişkin yapı ruhsatı başvurusu yapıldığında süre sonu beklenilmeden alana yönelik öncelikli olarak plan değişikliklerinin ve </w:t>
      </w:r>
      <w:proofErr w:type="gramStart"/>
      <w:r w:rsidRPr="0066122E">
        <w:rPr>
          <w:rStyle w:val="FontStyle14"/>
        </w:rPr>
        <w:t>revizyonlarının</w:t>
      </w:r>
      <w:proofErr w:type="gramEnd"/>
      <w:r w:rsidRPr="0066122E">
        <w:rPr>
          <w:rStyle w:val="FontStyle14"/>
        </w:rPr>
        <w:t xml:space="preserve"> yapılması zorunludur.” hükmü eklendiği,</w:t>
      </w:r>
    </w:p>
    <w:p w:rsidR="0066122E" w:rsidRPr="0066122E" w:rsidRDefault="0066122E" w:rsidP="0066122E">
      <w:pPr>
        <w:pStyle w:val="Style7"/>
        <w:widowControl/>
        <w:spacing w:after="240" w:line="240" w:lineRule="auto"/>
        <w:ind w:firstLine="708"/>
        <w:rPr>
          <w:rStyle w:val="FontStyle14"/>
        </w:rPr>
      </w:pPr>
      <w:r w:rsidRPr="0066122E">
        <w:rPr>
          <w:rStyle w:val="FontStyle14"/>
        </w:rPr>
        <w:t>Bu doğrultuda 22651 ada 14 parselde plan değişikliği hazırlandığı,</w:t>
      </w:r>
    </w:p>
    <w:p w:rsidR="0066122E" w:rsidRPr="0066122E" w:rsidRDefault="0066122E" w:rsidP="0066122E">
      <w:pPr>
        <w:pStyle w:val="Style7"/>
        <w:widowControl/>
        <w:spacing w:after="240" w:line="240" w:lineRule="auto"/>
        <w:ind w:firstLine="709"/>
      </w:pPr>
      <w:r w:rsidRPr="0066122E">
        <w:rPr>
          <w:rStyle w:val="FontStyle14"/>
        </w:rPr>
        <w:t xml:space="preserve">Altındağ İlçesi Karapürçek Mahallesi 22651 ada 14 </w:t>
      </w:r>
      <w:proofErr w:type="spellStart"/>
      <w:r w:rsidRPr="0066122E">
        <w:rPr>
          <w:rStyle w:val="FontStyle14"/>
        </w:rPr>
        <w:t>nolu</w:t>
      </w:r>
      <w:proofErr w:type="spellEnd"/>
      <w:r w:rsidRPr="0066122E">
        <w:rPr>
          <w:rStyle w:val="FontStyle14"/>
        </w:rPr>
        <w:t xml:space="preserve"> parsel Altındağ Belediye Meclisinin 03.07.2012 tarih ve 353 sayılı kararı ile uygun görülen ve Büyükşehir Belediye Meclisinin 11.10.2012 tarih ve 1682 sayılı kararı ile onaylanan plan değişikliği kapsamında Konut Alanı, yapılaşma koşulları </w:t>
      </w:r>
      <w:proofErr w:type="spellStart"/>
      <w:proofErr w:type="gramStart"/>
      <w:r w:rsidRPr="0066122E">
        <w:rPr>
          <w:rStyle w:val="FontStyle14"/>
        </w:rPr>
        <w:t>Hmax</w:t>
      </w:r>
      <w:proofErr w:type="spellEnd"/>
      <w:r w:rsidRPr="0066122E">
        <w:rPr>
          <w:rStyle w:val="FontStyle14"/>
        </w:rPr>
        <w:t>:Serbest</w:t>
      </w:r>
      <w:proofErr w:type="gramEnd"/>
      <w:r w:rsidRPr="0066122E">
        <w:rPr>
          <w:rStyle w:val="FontStyle14"/>
        </w:rPr>
        <w:t xml:space="preserve"> olarak belirlendiği,</w:t>
      </w:r>
    </w:p>
    <w:p w:rsidR="0066122E" w:rsidRPr="0066122E" w:rsidRDefault="0066122E" w:rsidP="0066122E">
      <w:pPr>
        <w:pStyle w:val="Style7"/>
        <w:widowControl/>
        <w:spacing w:after="240" w:line="240" w:lineRule="auto"/>
        <w:ind w:firstLine="709"/>
        <w:rPr>
          <w:rStyle w:val="FontStyle14"/>
        </w:rPr>
      </w:pPr>
      <w:r w:rsidRPr="0066122E">
        <w:rPr>
          <w:rStyle w:val="FontStyle14"/>
        </w:rPr>
        <w:t>Söz konusu parselin 30.09.2017 tarih ve 615 sayı ile yol kotu üzeri 16 kat olarak inşaat ruhsatı aldığı sunulan dosyasında belirtildiği,</w:t>
      </w:r>
    </w:p>
    <w:p w:rsidR="0066122E" w:rsidRPr="0066122E" w:rsidRDefault="0066122E" w:rsidP="0066122E">
      <w:pPr>
        <w:pStyle w:val="Style7"/>
        <w:widowControl/>
        <w:spacing w:after="240" w:line="240" w:lineRule="auto"/>
        <w:ind w:firstLine="709"/>
        <w:rPr>
          <w:rStyle w:val="FontStyle14"/>
        </w:rPr>
      </w:pPr>
      <w:r w:rsidRPr="0066122E">
        <w:rPr>
          <w:rStyle w:val="FontStyle14"/>
        </w:rPr>
        <w:t xml:space="preserve">Yapılan plan değişikliği </w:t>
      </w:r>
      <w:proofErr w:type="gramStart"/>
      <w:r w:rsidRPr="0066122E">
        <w:rPr>
          <w:rStyle w:val="FontStyle14"/>
        </w:rPr>
        <w:t>ile;</w:t>
      </w:r>
      <w:proofErr w:type="gramEnd"/>
      <w:r w:rsidRPr="0066122E">
        <w:rPr>
          <w:rStyle w:val="FontStyle14"/>
        </w:rPr>
        <w:t xml:space="preserve"> 22651 ada 14 parselde yapılmakta olan binaya devam edilebilmesi için, 7221 sayılı Kanunda belirtildiği üzere, imar durumu, plan notları vb korunarak, parselin yüksekliği </w:t>
      </w:r>
      <w:proofErr w:type="spellStart"/>
      <w:r w:rsidRPr="0066122E">
        <w:rPr>
          <w:rStyle w:val="FontStyle14"/>
        </w:rPr>
        <w:t>Yençok</w:t>
      </w:r>
      <w:proofErr w:type="spellEnd"/>
      <w:r w:rsidRPr="0066122E">
        <w:rPr>
          <w:rStyle w:val="FontStyle14"/>
        </w:rPr>
        <w:t>:16 kat olarak değiştirilerek sunulduğu,</w:t>
      </w:r>
    </w:p>
    <w:p w:rsidR="0066122E" w:rsidRPr="0066122E" w:rsidRDefault="0066122E" w:rsidP="0066122E">
      <w:pPr>
        <w:jc w:val="center"/>
      </w:pPr>
      <w:r w:rsidRPr="0066122E">
        <w:lastRenderedPageBreak/>
        <w:t>T.C.</w:t>
      </w:r>
    </w:p>
    <w:p w:rsidR="0066122E" w:rsidRPr="0066122E" w:rsidRDefault="0066122E" w:rsidP="0066122E">
      <w:pPr>
        <w:jc w:val="center"/>
      </w:pPr>
      <w:r w:rsidRPr="0066122E">
        <w:t>ANKARA BÜYÜKŞEHİR BELEDİYE MECLİSİ</w:t>
      </w:r>
    </w:p>
    <w:p w:rsidR="0066122E" w:rsidRPr="0066122E" w:rsidRDefault="0066122E" w:rsidP="0066122E">
      <w:pPr>
        <w:jc w:val="center"/>
      </w:pPr>
      <w:r w:rsidRPr="0066122E">
        <w:t>İmar ve Bayındırlık Komisyonu Raporu</w:t>
      </w:r>
    </w:p>
    <w:p w:rsidR="0066122E" w:rsidRPr="0066122E" w:rsidRDefault="0066122E" w:rsidP="0066122E">
      <w:pPr>
        <w:jc w:val="center"/>
      </w:pPr>
    </w:p>
    <w:p w:rsidR="0066122E" w:rsidRPr="0066122E" w:rsidRDefault="0066122E" w:rsidP="0066122E">
      <w:pPr>
        <w:jc w:val="center"/>
      </w:pPr>
      <w:r w:rsidRPr="0066122E">
        <w:t xml:space="preserve">Rapor No: 610     </w:t>
      </w:r>
      <w:r w:rsidRPr="0066122E">
        <w:tab/>
        <w:t xml:space="preserve">     </w:t>
      </w:r>
      <w:r w:rsidRPr="0066122E">
        <w:tab/>
        <w:t xml:space="preserve">                 </w:t>
      </w:r>
      <w:r w:rsidRPr="0066122E">
        <w:tab/>
      </w:r>
      <w:r w:rsidRPr="0066122E">
        <w:tab/>
        <w:t xml:space="preserve">         </w:t>
      </w:r>
      <w:r w:rsidRPr="0066122E">
        <w:tab/>
      </w:r>
      <w:r w:rsidRPr="0066122E">
        <w:tab/>
      </w:r>
      <w:r w:rsidRPr="0066122E">
        <w:tab/>
        <w:t xml:space="preserve">               18.01.2021</w:t>
      </w:r>
    </w:p>
    <w:p w:rsidR="0066122E" w:rsidRPr="0066122E" w:rsidRDefault="0066122E" w:rsidP="0066122E">
      <w:pPr>
        <w:pStyle w:val="Style7"/>
        <w:widowControl/>
        <w:spacing w:after="240" w:line="240" w:lineRule="auto"/>
        <w:jc w:val="center"/>
        <w:rPr>
          <w:rStyle w:val="FontStyle14"/>
        </w:rPr>
      </w:pPr>
    </w:p>
    <w:p w:rsidR="0066122E" w:rsidRDefault="0066122E" w:rsidP="0066122E">
      <w:pPr>
        <w:pStyle w:val="Style7"/>
        <w:widowControl/>
        <w:spacing w:after="240" w:line="240" w:lineRule="auto"/>
        <w:jc w:val="center"/>
        <w:rPr>
          <w:rStyle w:val="FontStyle14"/>
        </w:rPr>
      </w:pPr>
      <w:r w:rsidRPr="0066122E">
        <w:rPr>
          <w:rStyle w:val="FontStyle14"/>
        </w:rPr>
        <w:t>-2-</w:t>
      </w:r>
    </w:p>
    <w:p w:rsidR="0066122E" w:rsidRPr="0066122E" w:rsidRDefault="0066122E" w:rsidP="0066122E">
      <w:pPr>
        <w:pStyle w:val="Style7"/>
        <w:widowControl/>
        <w:spacing w:after="240" w:line="240" w:lineRule="auto"/>
        <w:jc w:val="center"/>
        <w:rPr>
          <w:rStyle w:val="FontStyle14"/>
        </w:rPr>
      </w:pPr>
    </w:p>
    <w:p w:rsidR="0066122E" w:rsidRPr="0066122E" w:rsidRDefault="0066122E" w:rsidP="0066122E">
      <w:pPr>
        <w:pStyle w:val="Style7"/>
        <w:widowControl/>
        <w:spacing w:line="240" w:lineRule="auto"/>
        <w:ind w:firstLine="709"/>
        <w:rPr>
          <w:rStyle w:val="FontStyle14"/>
        </w:rPr>
      </w:pPr>
      <w:r w:rsidRPr="0066122E">
        <w:rPr>
          <w:rStyle w:val="FontStyle14"/>
        </w:rPr>
        <w:t xml:space="preserve">22651 ada 14 </w:t>
      </w:r>
      <w:proofErr w:type="spellStart"/>
      <w:r w:rsidRPr="0066122E">
        <w:rPr>
          <w:rStyle w:val="FontStyle14"/>
        </w:rPr>
        <w:t>nolu</w:t>
      </w:r>
      <w:proofErr w:type="spellEnd"/>
      <w:r w:rsidRPr="0066122E">
        <w:rPr>
          <w:rStyle w:val="FontStyle14"/>
        </w:rPr>
        <w:t xml:space="preserve"> parsel çevresinin Karapürçek Kuzeydoğu Kent Giriş Koridoru Islah İmar Planı kapsamında, konut kullanımında kaldığı, yapılaşma koşullarının A-4, 0.35/1.40 olduğu, neredeyse tamamının 3-4 katlı yapılaşmış konutlar bulunduğu,</w:t>
      </w:r>
    </w:p>
    <w:p w:rsidR="0066122E" w:rsidRPr="0066122E" w:rsidRDefault="0066122E" w:rsidP="0066122E">
      <w:pPr>
        <w:pStyle w:val="Style7"/>
        <w:widowControl/>
        <w:spacing w:line="240" w:lineRule="auto"/>
        <w:ind w:firstLine="709"/>
        <w:rPr>
          <w:rStyle w:val="FontStyle14"/>
        </w:rPr>
      </w:pPr>
    </w:p>
    <w:p w:rsidR="0066122E" w:rsidRPr="0066122E" w:rsidRDefault="0066122E" w:rsidP="0066122E">
      <w:pPr>
        <w:pStyle w:val="Style3"/>
        <w:widowControl/>
        <w:spacing w:line="240" w:lineRule="auto"/>
        <w:ind w:firstLine="709"/>
        <w:rPr>
          <w:rStyle w:val="FontStyle16"/>
          <w:sz w:val="24"/>
          <w:szCs w:val="24"/>
        </w:rPr>
      </w:pPr>
      <w:r w:rsidRPr="0066122E">
        <w:rPr>
          <w:rStyle w:val="FontStyle16"/>
          <w:sz w:val="24"/>
          <w:szCs w:val="24"/>
        </w:rPr>
        <w:t>Önerilen plan değişikliğinde kat onaylanması gerektiği ada/parsel üzerinde yazan yapılaşma koşullarının kaldırılmasının uygun olacağı,</w:t>
      </w:r>
    </w:p>
    <w:p w:rsidR="0066122E" w:rsidRPr="0066122E" w:rsidRDefault="0066122E" w:rsidP="0066122E">
      <w:pPr>
        <w:pStyle w:val="Style3"/>
        <w:widowControl/>
        <w:spacing w:line="240" w:lineRule="auto"/>
        <w:ind w:firstLine="709"/>
        <w:rPr>
          <w:rStyle w:val="FontStyle16"/>
          <w:sz w:val="24"/>
          <w:szCs w:val="24"/>
        </w:rPr>
      </w:pPr>
    </w:p>
    <w:p w:rsidR="0066122E" w:rsidRPr="0066122E" w:rsidRDefault="0066122E" w:rsidP="0066122E">
      <w:pPr>
        <w:pStyle w:val="Style3"/>
        <w:widowControl/>
        <w:spacing w:line="240" w:lineRule="auto"/>
        <w:ind w:firstLine="709"/>
        <w:rPr>
          <w:rStyle w:val="FontStyle16"/>
          <w:sz w:val="24"/>
          <w:szCs w:val="24"/>
        </w:rPr>
      </w:pPr>
      <w:r w:rsidRPr="0066122E">
        <w:rPr>
          <w:rStyle w:val="FontStyle16"/>
          <w:sz w:val="24"/>
          <w:szCs w:val="24"/>
        </w:rPr>
        <w:t>Hususları tespit edilmiş olup,</w:t>
      </w:r>
      <w:r w:rsidRPr="0066122E">
        <w:t xml:space="preserve"> Altındağ İlçesi Karapürçek Mahallesi 22651 ada 14 parselde</w:t>
      </w:r>
      <w:r w:rsidRPr="0066122E">
        <w:rPr>
          <w:rStyle w:val="FontStyle16"/>
          <w:sz w:val="24"/>
          <w:szCs w:val="24"/>
        </w:rPr>
        <w:t xml:space="preserve"> 1/1000 ölçekli uygulama imar planı değişikliğinin, plan üzerinde gösterilen yapılaşma koşulları ve çekme mesafelerinin kaldırılmak suretiyle, </w:t>
      </w:r>
      <w:proofErr w:type="spellStart"/>
      <w:r w:rsidRPr="0066122E">
        <w:rPr>
          <w:rStyle w:val="FontStyle16"/>
          <w:sz w:val="24"/>
          <w:szCs w:val="24"/>
        </w:rPr>
        <w:t>Yençok</w:t>
      </w:r>
      <w:proofErr w:type="spellEnd"/>
      <w:r w:rsidRPr="0066122E">
        <w:rPr>
          <w:rStyle w:val="FontStyle16"/>
          <w:sz w:val="24"/>
          <w:szCs w:val="24"/>
        </w:rPr>
        <w:t>:16 kat olarak “</w:t>
      </w:r>
      <w:proofErr w:type="spellStart"/>
      <w:r w:rsidRPr="0066122E">
        <w:rPr>
          <w:rStyle w:val="FontStyle16"/>
          <w:sz w:val="24"/>
          <w:szCs w:val="24"/>
        </w:rPr>
        <w:t>tadilen</w:t>
      </w:r>
      <w:proofErr w:type="spellEnd"/>
      <w:r w:rsidRPr="0066122E">
        <w:rPr>
          <w:rStyle w:val="FontStyle16"/>
          <w:sz w:val="24"/>
          <w:szCs w:val="24"/>
        </w:rPr>
        <w:t xml:space="preserve"> onayı” komisyonumuzca oybirliği ile uygun görülmüştür.</w:t>
      </w:r>
    </w:p>
    <w:p w:rsidR="0066122E" w:rsidRPr="0066122E" w:rsidRDefault="0066122E" w:rsidP="0066122E">
      <w:pPr>
        <w:pStyle w:val="Style3"/>
        <w:widowControl/>
        <w:spacing w:line="240" w:lineRule="auto"/>
        <w:ind w:firstLine="709"/>
        <w:rPr>
          <w:rStyle w:val="FontStyle16"/>
          <w:sz w:val="24"/>
          <w:szCs w:val="24"/>
        </w:rPr>
      </w:pPr>
    </w:p>
    <w:p w:rsidR="0066122E" w:rsidRPr="0066122E" w:rsidRDefault="0066122E" w:rsidP="0066122E">
      <w:pPr>
        <w:pStyle w:val="Style3"/>
        <w:widowControl/>
        <w:spacing w:line="240" w:lineRule="auto"/>
        <w:ind w:firstLine="709"/>
        <w:rPr>
          <w:rStyle w:val="FontStyle16"/>
          <w:sz w:val="24"/>
          <w:szCs w:val="24"/>
        </w:rPr>
      </w:pPr>
    </w:p>
    <w:p w:rsidR="0066122E" w:rsidRPr="0066122E" w:rsidRDefault="0066122E" w:rsidP="0066122E">
      <w:pPr>
        <w:pStyle w:val="Style3"/>
        <w:widowControl/>
        <w:spacing w:line="240" w:lineRule="auto"/>
        <w:ind w:firstLine="709"/>
      </w:pPr>
      <w:r w:rsidRPr="0066122E">
        <w:t>Raporumuz Büyükşehir Belediye Meclisinin onayına arz olunur.</w:t>
      </w:r>
    </w:p>
    <w:p w:rsidR="0066122E" w:rsidRPr="0066122E" w:rsidRDefault="0066122E" w:rsidP="0066122E">
      <w:pPr>
        <w:pStyle w:val="Style3"/>
        <w:widowControl/>
        <w:spacing w:line="240" w:lineRule="auto"/>
        <w:ind w:firstLine="709"/>
      </w:pPr>
    </w:p>
    <w:p w:rsidR="0066122E" w:rsidRPr="0066122E" w:rsidRDefault="0066122E" w:rsidP="0066122E">
      <w:pPr>
        <w:pStyle w:val="Style4"/>
        <w:widowControl/>
        <w:spacing w:after="100" w:afterAutospacing="1"/>
        <w:ind w:firstLine="709"/>
        <w:jc w:val="both"/>
      </w:pPr>
    </w:p>
    <w:p w:rsidR="0066122E" w:rsidRPr="0066122E" w:rsidRDefault="0066122E" w:rsidP="0066122E">
      <w:pPr>
        <w:jc w:val="both"/>
      </w:pPr>
      <w:r w:rsidRPr="0066122E">
        <w:t xml:space="preserve">            Mehmet Emin AYAZ               </w:t>
      </w:r>
      <w:r w:rsidRPr="0066122E">
        <w:tab/>
        <w:t xml:space="preserve"> Gürkan DEMİRKESEN   </w:t>
      </w:r>
      <w:r w:rsidRPr="0066122E">
        <w:tab/>
      </w:r>
      <w:r w:rsidRPr="0066122E">
        <w:tab/>
        <w:t>Kerem ERDEM</w:t>
      </w:r>
    </w:p>
    <w:p w:rsidR="0066122E" w:rsidRPr="0066122E" w:rsidRDefault="0066122E" w:rsidP="0066122E">
      <w:pPr>
        <w:pStyle w:val="ListeParagraf"/>
        <w:tabs>
          <w:tab w:val="left" w:pos="0"/>
          <w:tab w:val="left" w:pos="709"/>
        </w:tabs>
        <w:ind w:left="0"/>
        <w:jc w:val="both"/>
      </w:pPr>
      <w:r w:rsidRPr="0066122E">
        <w:t>İmar ve Bayındırlık Komisyonu Başkanı</w:t>
      </w:r>
      <w:r w:rsidRPr="0066122E">
        <w:tab/>
        <w:t xml:space="preserve">        </w:t>
      </w:r>
      <w:r w:rsidRPr="0066122E">
        <w:tab/>
        <w:t xml:space="preserve">  Başkan V. </w:t>
      </w:r>
      <w:r w:rsidRPr="0066122E">
        <w:tab/>
        <w:t xml:space="preserve">   </w:t>
      </w:r>
      <w:r w:rsidRPr="0066122E">
        <w:tab/>
        <w:t xml:space="preserve">  </w:t>
      </w:r>
      <w:r w:rsidRPr="0066122E">
        <w:tab/>
        <w:t xml:space="preserve">         Üye</w:t>
      </w: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p>
    <w:p w:rsidR="0066122E" w:rsidRPr="0066122E" w:rsidRDefault="0066122E" w:rsidP="0066122E">
      <w:pPr>
        <w:jc w:val="both"/>
      </w:pPr>
      <w:r w:rsidRPr="0066122E">
        <w:t>Yaşar NESLİHANOĞLU</w:t>
      </w:r>
      <w:r w:rsidRPr="0066122E">
        <w:tab/>
      </w:r>
      <w:r w:rsidRPr="0066122E">
        <w:tab/>
      </w:r>
      <w:r w:rsidRPr="0066122E">
        <w:tab/>
        <w:t xml:space="preserve">Yasin YÜKSEL       </w:t>
      </w:r>
      <w:r w:rsidRPr="0066122E">
        <w:tab/>
        <w:t xml:space="preserve">   </w:t>
      </w:r>
      <w:proofErr w:type="spellStart"/>
      <w:r w:rsidRPr="0066122E">
        <w:t>Ümmügülsüm</w:t>
      </w:r>
      <w:proofErr w:type="spellEnd"/>
      <w:r w:rsidRPr="0066122E">
        <w:t xml:space="preserve"> ÜMÜTLÜ</w:t>
      </w:r>
    </w:p>
    <w:p w:rsidR="0066122E" w:rsidRPr="0066122E" w:rsidRDefault="0066122E" w:rsidP="0066122E">
      <w:pPr>
        <w:ind w:firstLine="708"/>
        <w:jc w:val="both"/>
      </w:pPr>
      <w:r w:rsidRPr="0066122E">
        <w:t>Üye</w:t>
      </w:r>
      <w:r w:rsidRPr="0066122E">
        <w:tab/>
      </w:r>
      <w:r w:rsidRPr="0066122E">
        <w:tab/>
      </w:r>
      <w:r w:rsidRPr="0066122E">
        <w:tab/>
      </w:r>
      <w:r w:rsidRPr="0066122E">
        <w:tab/>
      </w:r>
      <w:r w:rsidRPr="0066122E">
        <w:tab/>
        <w:t xml:space="preserve">          Üye</w:t>
      </w:r>
      <w:r w:rsidRPr="0066122E">
        <w:tab/>
      </w:r>
      <w:r w:rsidRPr="0066122E">
        <w:tab/>
      </w:r>
      <w:r w:rsidRPr="0066122E">
        <w:tab/>
      </w:r>
      <w:r w:rsidRPr="0066122E">
        <w:tab/>
        <w:t>Üye</w:t>
      </w:r>
    </w:p>
    <w:p w:rsidR="0066122E" w:rsidRPr="0066122E" w:rsidRDefault="0066122E" w:rsidP="0066122E">
      <w:pPr>
        <w:jc w:val="both"/>
      </w:pPr>
    </w:p>
    <w:p w:rsidR="0066122E" w:rsidRPr="0066122E" w:rsidRDefault="0066122E" w:rsidP="0066122E">
      <w:pPr>
        <w:jc w:val="both"/>
      </w:pPr>
    </w:p>
    <w:p w:rsidR="0066122E" w:rsidRPr="0066122E" w:rsidRDefault="0066122E" w:rsidP="0066122E">
      <w:pPr>
        <w:ind w:firstLine="708"/>
        <w:jc w:val="both"/>
      </w:pPr>
    </w:p>
    <w:p w:rsidR="0066122E" w:rsidRPr="0066122E" w:rsidRDefault="0066122E" w:rsidP="0066122E">
      <w:pPr>
        <w:jc w:val="both"/>
      </w:pPr>
      <w:r w:rsidRPr="0066122E">
        <w:t>Gökhan ARICI</w:t>
      </w:r>
      <w:r w:rsidRPr="0066122E">
        <w:tab/>
      </w:r>
      <w:r w:rsidRPr="0066122E">
        <w:tab/>
        <w:t xml:space="preserve">           </w:t>
      </w:r>
      <w:r w:rsidRPr="0066122E">
        <w:tab/>
      </w:r>
      <w:r w:rsidRPr="0066122E">
        <w:tab/>
      </w:r>
      <w:proofErr w:type="spellStart"/>
      <w:r w:rsidRPr="0066122E">
        <w:t>Müslüm</w:t>
      </w:r>
      <w:proofErr w:type="spellEnd"/>
      <w:r w:rsidRPr="0066122E">
        <w:t xml:space="preserve"> TEKİN</w:t>
      </w:r>
      <w:r w:rsidRPr="0066122E">
        <w:tab/>
        <w:t xml:space="preserve"> </w:t>
      </w:r>
      <w:r w:rsidRPr="0066122E">
        <w:tab/>
      </w:r>
      <w:r>
        <w:t xml:space="preserve">  </w:t>
      </w:r>
      <w:r w:rsidRPr="0066122E">
        <w:t>Fikret KARADAVUT</w:t>
      </w:r>
    </w:p>
    <w:p w:rsidR="0066122E" w:rsidRPr="0066122E" w:rsidRDefault="0066122E" w:rsidP="0066122E">
      <w:pPr>
        <w:jc w:val="both"/>
      </w:pPr>
      <w:r w:rsidRPr="0066122E">
        <w:t xml:space="preserve">        Üye</w:t>
      </w:r>
      <w:r w:rsidRPr="0066122E">
        <w:tab/>
      </w:r>
      <w:r w:rsidRPr="0066122E">
        <w:tab/>
      </w:r>
      <w:r w:rsidRPr="0066122E">
        <w:tab/>
      </w:r>
      <w:r w:rsidRPr="0066122E">
        <w:tab/>
      </w:r>
      <w:r w:rsidRPr="0066122E">
        <w:tab/>
      </w:r>
      <w:r w:rsidRPr="0066122E">
        <w:tab/>
        <w:t>Üye</w:t>
      </w:r>
      <w:r w:rsidRPr="0066122E">
        <w:tab/>
      </w:r>
      <w:r w:rsidRPr="0066122E">
        <w:tab/>
      </w:r>
      <w:r w:rsidRPr="0066122E">
        <w:tab/>
      </w:r>
      <w:r w:rsidRPr="0066122E">
        <w:tab/>
      </w:r>
      <w:r w:rsidRPr="0066122E">
        <w:tab/>
        <w:t>Üye</w:t>
      </w:r>
      <w:r w:rsidRPr="0066122E">
        <w:tab/>
      </w:r>
    </w:p>
    <w:p w:rsidR="0066122E" w:rsidRPr="0066122E" w:rsidRDefault="0066122E" w:rsidP="0066122E">
      <w:pPr>
        <w:jc w:val="both"/>
      </w:pPr>
    </w:p>
    <w:sectPr w:rsidR="0066122E" w:rsidRPr="0066122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132"/>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276"/>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1777"/>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2BC9"/>
    <w:rsid w:val="002F31A0"/>
    <w:rsid w:val="002F41D2"/>
    <w:rsid w:val="002F43A2"/>
    <w:rsid w:val="002F615C"/>
    <w:rsid w:val="002F7083"/>
    <w:rsid w:val="002F7D1F"/>
    <w:rsid w:val="003014B7"/>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4376"/>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6AAA"/>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122E"/>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2AF9"/>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6EB9"/>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6F2C"/>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6B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7E1"/>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256"/>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9AEF-13E0-43D7-B002-85E984D5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8295</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2-10T10:31:00Z</cp:lastPrinted>
  <dcterms:created xsi:type="dcterms:W3CDTF">2021-02-10T10:34:00Z</dcterms:created>
  <dcterms:modified xsi:type="dcterms:W3CDTF">2021-02-15T07:46:00Z</dcterms:modified>
</cp:coreProperties>
</file>